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61" w:rsidRDefault="00FE2561" w:rsidP="009104C8">
      <w:pPr>
        <w:pStyle w:val="Subttulo"/>
        <w:rPr>
          <w:rFonts w:ascii="Helvetica" w:hAnsi="Helvetica"/>
          <w:lang w:val="es-ES"/>
        </w:rPr>
      </w:pPr>
    </w:p>
    <w:tbl>
      <w:tblPr>
        <w:tblStyle w:val="Sombreadoclaro-nfasis2"/>
        <w:tblW w:w="10207" w:type="dxa"/>
        <w:tblLook w:val="04A0"/>
      </w:tblPr>
      <w:tblGrid>
        <w:gridCol w:w="10207"/>
      </w:tblGrid>
      <w:tr w:rsidR="00FE2561" w:rsidTr="003140C6">
        <w:trPr>
          <w:cnfStyle w:val="100000000000"/>
        </w:trPr>
        <w:tc>
          <w:tcPr>
            <w:cnfStyle w:val="001000000000"/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0000"/>
          </w:tcPr>
          <w:p w:rsidR="00FE2561" w:rsidRPr="00E96D65" w:rsidRDefault="002C4DF0" w:rsidP="009104C8">
            <w:pPr>
              <w:pStyle w:val="Subttulo"/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  <w:t>PARTICIPACIÓN EN FERIA REVESTIR Y MISIÓN TECNOLÓGICA (opcional)</w:t>
            </w:r>
          </w:p>
          <w:p w:rsidR="00FE2561" w:rsidRPr="00E96D65" w:rsidRDefault="002C4DF0" w:rsidP="00FE2561">
            <w:pPr>
              <w:pStyle w:val="Subttulo"/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  <w:t>BRASIL</w:t>
            </w:r>
          </w:p>
          <w:p w:rsidR="00FE2561" w:rsidRDefault="002C4DF0" w:rsidP="00FE2561">
            <w:pPr>
              <w:pStyle w:val="Subttulo"/>
              <w:rPr>
                <w:rFonts w:ascii="Helvetica" w:hAnsi="Helvetica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  <w:t>Del 04 al 16</w:t>
            </w:r>
            <w:r w:rsidR="00FE2561" w:rsidRPr="00E96D65"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  <w:t xml:space="preserve"> de marzo de 201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  <w:t>4</w:t>
            </w:r>
          </w:p>
        </w:tc>
      </w:tr>
    </w:tbl>
    <w:p w:rsidR="00FE2561" w:rsidRDefault="00FE2561" w:rsidP="009104C8">
      <w:pPr>
        <w:pStyle w:val="Subttulo"/>
        <w:rPr>
          <w:rFonts w:ascii="Helvetica" w:hAnsi="Helvetica"/>
          <w:lang w:val="es-ES"/>
        </w:rPr>
      </w:pPr>
    </w:p>
    <w:tbl>
      <w:tblPr>
        <w:tblW w:w="10205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84"/>
        <w:gridCol w:w="1276"/>
        <w:gridCol w:w="3545"/>
      </w:tblGrid>
      <w:tr w:rsidR="00D13248" w:rsidTr="00C47FEE">
        <w:trPr>
          <w:cantSplit/>
          <w:trHeight w:val="352"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0000"/>
            <w:hideMark/>
          </w:tcPr>
          <w:p w:rsidR="00D13248" w:rsidRPr="009104C8" w:rsidRDefault="00D13248" w:rsidP="009104C8">
            <w:pPr>
              <w:spacing w:line="240" w:lineRule="atLeast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 xml:space="preserve"> </w:t>
            </w:r>
            <w:r w:rsidRPr="009104C8">
              <w:rPr>
                <w:rFonts w:ascii="Helvetica" w:hAnsi="Helvetica"/>
                <w:b/>
                <w:shd w:val="clear" w:color="auto" w:fill="A80000"/>
              </w:rPr>
              <w:t>DATOS DE LA EMPRESA</w:t>
            </w:r>
            <w:r w:rsidRPr="009104C8">
              <w:rPr>
                <w:rFonts w:ascii="Helvetica" w:hAnsi="Helvetica"/>
                <w:b/>
                <w:caps/>
                <w:shd w:val="clear" w:color="auto" w:fill="A80000"/>
              </w:rPr>
              <w:t>:</w:t>
            </w:r>
          </w:p>
        </w:tc>
      </w:tr>
      <w:tr w:rsidR="0019191F" w:rsidRPr="00E96D65" w:rsidTr="00C47FEE">
        <w:trPr>
          <w:cantSplit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1F" w:rsidRPr="00E96D65" w:rsidRDefault="0019191F" w:rsidP="006F4716">
            <w:pPr>
              <w:spacing w:after="80" w:line="240" w:lineRule="atLeast"/>
              <w:rPr>
                <w:rFonts w:ascii="Arial" w:hAnsi="Arial" w:cs="Arial"/>
                <w:b/>
              </w:rPr>
            </w:pPr>
            <w:r w:rsidRPr="00E96D65">
              <w:rPr>
                <w:rFonts w:ascii="Arial" w:hAnsi="Arial" w:cs="Arial"/>
                <w:b/>
                <w:bCs/>
              </w:rPr>
              <w:t>Nombre de la empresa</w:t>
            </w:r>
            <w:r w:rsidRPr="00E96D65">
              <w:rPr>
                <w:rFonts w:ascii="Arial" w:hAnsi="Arial" w:cs="Arial"/>
                <w:b/>
              </w:rPr>
              <w:t xml:space="preserve"> : </w:t>
            </w:r>
          </w:p>
          <w:p w:rsidR="0019191F" w:rsidRPr="00E96D65" w:rsidRDefault="0019191F" w:rsidP="006F4716">
            <w:pPr>
              <w:spacing w:after="80" w:line="240" w:lineRule="atLeast"/>
              <w:rPr>
                <w:rFonts w:ascii="Arial" w:hAnsi="Arial" w:cs="Arial"/>
                <w:b/>
                <w:lang w:val="en-US"/>
              </w:rPr>
            </w:pPr>
          </w:p>
        </w:tc>
      </w:tr>
      <w:tr w:rsidR="0019191F" w:rsidRPr="00E96D65" w:rsidTr="00C47FEE">
        <w:trPr>
          <w:cantSplit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1F" w:rsidRPr="00E96D65" w:rsidRDefault="0019191F" w:rsidP="00E96D65">
            <w:pPr>
              <w:spacing w:after="80" w:line="240" w:lineRule="atLeast"/>
              <w:rPr>
                <w:rFonts w:ascii="Arial" w:hAnsi="Arial" w:cs="Arial"/>
                <w:b/>
                <w:bCs/>
              </w:rPr>
            </w:pPr>
            <w:r w:rsidRPr="00E96D65">
              <w:rPr>
                <w:rFonts w:ascii="Arial" w:hAnsi="Arial" w:cs="Arial"/>
                <w:b/>
                <w:bCs/>
              </w:rPr>
              <w:t xml:space="preserve">¿Es </w:t>
            </w:r>
            <w:r w:rsidR="002C4DF0">
              <w:rPr>
                <w:rFonts w:ascii="Arial" w:hAnsi="Arial" w:cs="Arial"/>
                <w:b/>
                <w:bCs/>
              </w:rPr>
              <w:t>miembro de Asebec</w:t>
            </w:r>
            <w:r w:rsidRPr="00E96D65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F" w:rsidRPr="00E96D65" w:rsidRDefault="0019191F" w:rsidP="006F4716">
            <w:pPr>
              <w:spacing w:after="80" w:line="240" w:lineRule="atLeast"/>
              <w:rPr>
                <w:rFonts w:ascii="Arial" w:hAnsi="Arial" w:cs="Arial"/>
                <w:b/>
              </w:rPr>
            </w:pPr>
            <w:r w:rsidRPr="00E96D65">
              <w:rPr>
                <w:rFonts w:ascii="Arial" w:hAnsi="Arial" w:cs="Arial"/>
                <w:b/>
              </w:rPr>
              <w:t>CIF:</w:t>
            </w:r>
          </w:p>
        </w:tc>
      </w:tr>
      <w:tr w:rsidR="00D13248" w:rsidRPr="00E96D65" w:rsidTr="00C47FEE">
        <w:trPr>
          <w:cantSplit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8" w:rsidRPr="00E96D65" w:rsidRDefault="00D13248" w:rsidP="006F4716">
            <w:pPr>
              <w:spacing w:after="80" w:line="240" w:lineRule="atLeast"/>
              <w:rPr>
                <w:rFonts w:ascii="Arial" w:hAnsi="Arial" w:cs="Arial"/>
                <w:b/>
                <w:lang w:val="en-US"/>
              </w:rPr>
            </w:pPr>
            <w:r w:rsidRPr="00E96D65">
              <w:rPr>
                <w:rFonts w:ascii="Arial" w:hAnsi="Arial" w:cs="Arial"/>
                <w:b/>
              </w:rPr>
              <w:t xml:space="preserve">Dirección: </w:t>
            </w:r>
          </w:p>
        </w:tc>
      </w:tr>
      <w:tr w:rsidR="00D13248" w:rsidRPr="00E96D65" w:rsidTr="00C47FEE">
        <w:trPr>
          <w:cantSplit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8" w:rsidRPr="00E96D65" w:rsidRDefault="00E71865" w:rsidP="0019191F">
            <w:pPr>
              <w:spacing w:after="80" w:line="240" w:lineRule="atLeast"/>
              <w:rPr>
                <w:rFonts w:ascii="Arial" w:hAnsi="Arial" w:cs="Arial"/>
                <w:b/>
                <w:lang w:val="en-US"/>
              </w:rPr>
            </w:pPr>
            <w:r w:rsidRPr="00E96D65">
              <w:rPr>
                <w:rFonts w:ascii="Arial" w:hAnsi="Arial" w:cs="Arial"/>
                <w:b/>
              </w:rPr>
              <w:t>Código Postal</w:t>
            </w:r>
            <w:r w:rsidR="0019191F" w:rsidRPr="00E96D65">
              <w:rPr>
                <w:rFonts w:ascii="Arial" w:hAnsi="Arial" w:cs="Arial"/>
                <w:b/>
              </w:rPr>
              <w:t>+Localidad:</w:t>
            </w:r>
            <w:r w:rsidR="00D13248" w:rsidRPr="00E96D6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248" w:rsidRPr="00E96D65" w:rsidRDefault="0019191F" w:rsidP="0019191F">
            <w:pPr>
              <w:spacing w:after="80" w:line="240" w:lineRule="atLeast"/>
              <w:rPr>
                <w:rFonts w:ascii="Arial" w:hAnsi="Arial" w:cs="Arial"/>
                <w:b/>
                <w:lang w:val="en-US"/>
              </w:rPr>
            </w:pPr>
            <w:r w:rsidRPr="00E96D65">
              <w:rPr>
                <w:rFonts w:ascii="Arial" w:hAnsi="Arial" w:cs="Arial"/>
                <w:b/>
              </w:rPr>
              <w:t>Provincia:</w:t>
            </w:r>
            <w:r w:rsidR="00D13248" w:rsidRPr="00E96D6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13248" w:rsidRPr="00E96D65" w:rsidTr="00C47FEE">
        <w:trPr>
          <w:cantSplit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8" w:rsidRPr="00E96D65" w:rsidRDefault="00D13248" w:rsidP="006F4716">
            <w:pPr>
              <w:spacing w:after="80" w:line="240" w:lineRule="atLeast"/>
              <w:rPr>
                <w:rFonts w:ascii="Arial" w:hAnsi="Arial" w:cs="Arial"/>
                <w:b/>
                <w:lang w:val="en-US"/>
              </w:rPr>
            </w:pPr>
            <w:r w:rsidRPr="00E96D65">
              <w:rPr>
                <w:rFonts w:ascii="Arial" w:hAnsi="Arial" w:cs="Arial"/>
                <w:b/>
              </w:rPr>
              <w:t xml:space="preserve">Tel: + 34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248" w:rsidRPr="00E96D65" w:rsidRDefault="00D13248" w:rsidP="006F4716">
            <w:pPr>
              <w:spacing w:after="80" w:line="240" w:lineRule="atLeast"/>
              <w:rPr>
                <w:rFonts w:ascii="Arial" w:hAnsi="Arial" w:cs="Arial"/>
                <w:b/>
                <w:lang w:val="en-US"/>
              </w:rPr>
            </w:pPr>
            <w:r w:rsidRPr="00E96D65">
              <w:rPr>
                <w:rFonts w:ascii="Arial" w:hAnsi="Arial" w:cs="Arial"/>
                <w:b/>
              </w:rPr>
              <w:t xml:space="preserve">Fax:+ 34 </w:t>
            </w:r>
          </w:p>
        </w:tc>
      </w:tr>
      <w:tr w:rsidR="00D13248" w:rsidRPr="00E96D65" w:rsidTr="00C47FEE">
        <w:trPr>
          <w:cantSplit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8" w:rsidRPr="00E96D65" w:rsidRDefault="00D13248" w:rsidP="006F4716">
            <w:pPr>
              <w:spacing w:after="80" w:line="240" w:lineRule="atLeast"/>
              <w:rPr>
                <w:rFonts w:ascii="Arial" w:hAnsi="Arial" w:cs="Arial"/>
                <w:b/>
                <w:lang w:val="en-US"/>
              </w:rPr>
            </w:pPr>
            <w:r w:rsidRPr="00E96D65">
              <w:rPr>
                <w:rFonts w:ascii="Arial" w:hAnsi="Arial" w:cs="Arial"/>
                <w:b/>
              </w:rPr>
              <w:t xml:space="preserve">Email: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248" w:rsidRPr="00E96D65" w:rsidRDefault="00D13248" w:rsidP="006F4716">
            <w:pPr>
              <w:spacing w:after="80" w:line="240" w:lineRule="atLeast"/>
              <w:rPr>
                <w:rFonts w:ascii="Arial" w:hAnsi="Arial" w:cs="Arial"/>
                <w:b/>
                <w:lang w:val="en-US"/>
              </w:rPr>
            </w:pPr>
            <w:r w:rsidRPr="00E96D65">
              <w:rPr>
                <w:rFonts w:ascii="Arial" w:hAnsi="Arial" w:cs="Arial"/>
                <w:b/>
              </w:rPr>
              <w:t xml:space="preserve">Web: </w:t>
            </w:r>
          </w:p>
        </w:tc>
      </w:tr>
      <w:tr w:rsidR="00D13248" w:rsidRPr="00E96D65" w:rsidTr="00C47FEE">
        <w:trPr>
          <w:trHeight w:val="73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8" w:rsidRPr="00E96D65" w:rsidRDefault="00D13248" w:rsidP="006F4716">
            <w:pPr>
              <w:spacing w:after="80" w:line="240" w:lineRule="atLeast"/>
              <w:rPr>
                <w:rFonts w:ascii="Arial" w:hAnsi="Arial" w:cs="Arial"/>
                <w:b/>
                <w:lang w:val="en-US"/>
              </w:rPr>
            </w:pPr>
            <w:r w:rsidRPr="00E96D65">
              <w:rPr>
                <w:rFonts w:ascii="Arial" w:hAnsi="Arial" w:cs="Arial"/>
                <w:b/>
              </w:rPr>
              <w:t>Exportaciones (%):</w:t>
            </w:r>
            <w:r w:rsidRPr="00E96D65">
              <w:rPr>
                <w:rFonts w:ascii="Arial" w:hAnsi="Arial" w:cs="Arial"/>
                <w:b/>
              </w:rPr>
              <w:tab/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8" w:rsidRPr="00E96D65" w:rsidRDefault="00D13248" w:rsidP="006F4716">
            <w:pPr>
              <w:spacing w:after="80" w:line="240" w:lineRule="atLeast"/>
              <w:rPr>
                <w:rFonts w:ascii="Arial" w:hAnsi="Arial" w:cs="Arial"/>
                <w:b/>
                <w:lang w:val="en-US"/>
              </w:rPr>
            </w:pPr>
            <w:r w:rsidRPr="00E96D65">
              <w:rPr>
                <w:rFonts w:ascii="Arial" w:hAnsi="Arial" w:cs="Arial"/>
                <w:b/>
              </w:rPr>
              <w:t>Prin</w:t>
            </w:r>
            <w:r w:rsidR="002C4DF0">
              <w:rPr>
                <w:rFonts w:ascii="Arial" w:hAnsi="Arial" w:cs="Arial"/>
                <w:b/>
              </w:rPr>
              <w:t>cipales mercados de exportación</w:t>
            </w:r>
            <w:r w:rsidRPr="00E96D65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D13248" w:rsidRPr="00E96D65" w:rsidTr="00C47FEE">
        <w:trPr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0000"/>
            <w:hideMark/>
          </w:tcPr>
          <w:p w:rsidR="00D13248" w:rsidRPr="002C4DF0" w:rsidRDefault="00D13248" w:rsidP="006F4716">
            <w:pPr>
              <w:spacing w:after="80" w:line="240" w:lineRule="atLeast"/>
              <w:rPr>
                <w:rFonts w:ascii="Arial" w:hAnsi="Arial" w:cs="Arial"/>
                <w:b/>
              </w:rPr>
            </w:pPr>
            <w:r w:rsidRPr="00E96D65">
              <w:rPr>
                <w:rFonts w:ascii="Arial" w:hAnsi="Arial" w:cs="Arial"/>
                <w:b/>
              </w:rPr>
              <w:t>PARTICIPANTE</w:t>
            </w:r>
            <w:r w:rsidR="002C4DF0">
              <w:rPr>
                <w:rFonts w:ascii="Arial" w:hAnsi="Arial" w:cs="Arial"/>
                <w:b/>
              </w:rPr>
              <w:t xml:space="preserve"> EN LA FERIA REVESTIR</w:t>
            </w:r>
            <w:r w:rsidRPr="00E96D65">
              <w:rPr>
                <w:rFonts w:ascii="Arial" w:hAnsi="Arial" w:cs="Arial"/>
                <w:b/>
              </w:rPr>
              <w:t>:</w:t>
            </w:r>
          </w:p>
        </w:tc>
      </w:tr>
      <w:tr w:rsidR="00D13248" w:rsidRPr="00E96D65" w:rsidTr="00C47FEE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8" w:rsidRPr="00E96D65" w:rsidRDefault="00D13248" w:rsidP="006F4716">
            <w:pPr>
              <w:spacing w:after="80" w:line="240" w:lineRule="atLeast"/>
              <w:rPr>
                <w:rFonts w:ascii="Arial" w:hAnsi="Arial" w:cs="Arial"/>
                <w:b/>
                <w:lang w:val="en-US"/>
              </w:rPr>
            </w:pPr>
            <w:r w:rsidRPr="00E96D65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8" w:rsidRPr="00E96D65" w:rsidRDefault="00D13248" w:rsidP="006F4716">
            <w:pPr>
              <w:spacing w:after="80" w:line="240" w:lineRule="atLeast"/>
              <w:rPr>
                <w:rFonts w:ascii="Arial" w:hAnsi="Arial" w:cs="Arial"/>
                <w:b/>
                <w:lang w:val="en-US"/>
              </w:rPr>
            </w:pPr>
            <w:r w:rsidRPr="00E96D65">
              <w:rPr>
                <w:rFonts w:ascii="Arial" w:hAnsi="Arial" w:cs="Arial"/>
                <w:b/>
              </w:rPr>
              <w:t>Email:</w:t>
            </w:r>
          </w:p>
        </w:tc>
      </w:tr>
      <w:tr w:rsidR="00D13248" w:rsidRPr="00E96D65" w:rsidTr="00C47FEE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8" w:rsidRPr="00E96D65" w:rsidRDefault="00D13248" w:rsidP="006F4716">
            <w:pPr>
              <w:spacing w:after="80" w:line="240" w:lineRule="atLeast"/>
              <w:rPr>
                <w:rFonts w:ascii="Arial" w:hAnsi="Arial" w:cs="Arial"/>
                <w:b/>
                <w:lang w:val="en-US"/>
              </w:rPr>
            </w:pPr>
            <w:r w:rsidRPr="00E96D65"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8" w:rsidRPr="00E96D65" w:rsidRDefault="00D13248" w:rsidP="006F4716">
            <w:pPr>
              <w:spacing w:after="80" w:line="240" w:lineRule="atLeast"/>
              <w:rPr>
                <w:rFonts w:ascii="Arial" w:hAnsi="Arial" w:cs="Arial"/>
                <w:b/>
                <w:lang w:val="en-US"/>
              </w:rPr>
            </w:pPr>
            <w:r w:rsidRPr="00E96D65">
              <w:rPr>
                <w:rFonts w:ascii="Arial" w:hAnsi="Arial" w:cs="Arial"/>
                <w:b/>
              </w:rPr>
              <w:t xml:space="preserve">Idiomas: </w:t>
            </w:r>
          </w:p>
        </w:tc>
      </w:tr>
      <w:tr w:rsidR="00E96D65" w:rsidRPr="00E96D65" w:rsidTr="00C47FEE">
        <w:trPr>
          <w:trHeight w:val="326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65" w:rsidRPr="00E96D65" w:rsidRDefault="00E96D65" w:rsidP="00E96D65">
            <w:pPr>
              <w:spacing w:after="80" w:line="240" w:lineRule="atLeast"/>
              <w:rPr>
                <w:rFonts w:ascii="Arial" w:hAnsi="Arial" w:cs="Arial"/>
                <w:b/>
                <w:lang w:val="en-US"/>
              </w:rPr>
            </w:pPr>
            <w:r w:rsidRPr="00E96D65">
              <w:rPr>
                <w:rFonts w:ascii="Arial" w:hAnsi="Arial" w:cs="Arial"/>
                <w:b/>
                <w:lang w:val="en-US"/>
              </w:rPr>
              <w:t>¿Necesita intérprete?</w:t>
            </w:r>
            <w:r w:rsidRPr="00E96D65">
              <w:rPr>
                <w:rFonts w:ascii="Arial" w:hAnsi="Arial" w:cs="Arial"/>
                <w:b/>
              </w:rPr>
              <w:t xml:space="preserve"> Sí  </w:t>
            </w:r>
            <w:r w:rsidRPr="00E96D6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2E5988" w:rsidRPr="00E96D65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D65">
              <w:rPr>
                <w:rFonts w:ascii="Arial" w:hAnsi="Arial" w:cs="Arial"/>
              </w:rPr>
              <w:instrText xml:space="preserve"> FORMCHECKBOX </w:instrText>
            </w:r>
            <w:r w:rsidR="002E5988" w:rsidRPr="00E96D65">
              <w:rPr>
                <w:rFonts w:ascii="Arial" w:hAnsi="Arial" w:cs="Arial"/>
                <w:b/>
                <w:bCs/>
              </w:rPr>
            </w:r>
            <w:r w:rsidR="002E5988" w:rsidRPr="00E96D65">
              <w:rPr>
                <w:rFonts w:ascii="Arial" w:hAnsi="Arial" w:cs="Arial"/>
                <w:b/>
                <w:bCs/>
              </w:rPr>
              <w:fldChar w:fldCharType="end"/>
            </w:r>
            <w:r w:rsidRPr="00E96D65">
              <w:rPr>
                <w:rFonts w:ascii="Arial" w:hAnsi="Arial" w:cs="Arial"/>
                <w:b/>
                <w:lang w:val="es-CL"/>
              </w:rPr>
              <w:t xml:space="preserve">       No  </w:t>
            </w:r>
            <w:r w:rsidRPr="00E96D6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2E5988" w:rsidRPr="00E96D65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D65">
              <w:rPr>
                <w:rFonts w:ascii="Arial" w:hAnsi="Arial" w:cs="Arial"/>
              </w:rPr>
              <w:instrText xml:space="preserve"> FORMCHECKBOX </w:instrText>
            </w:r>
            <w:r w:rsidR="002E5988" w:rsidRPr="00E96D65">
              <w:rPr>
                <w:rFonts w:ascii="Arial" w:hAnsi="Arial" w:cs="Arial"/>
                <w:b/>
                <w:bCs/>
              </w:rPr>
            </w:r>
            <w:r w:rsidR="002E5988" w:rsidRPr="00E96D65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65" w:rsidRPr="00E96D65" w:rsidRDefault="00E96D65" w:rsidP="00E96D65">
            <w:pPr>
              <w:spacing w:after="80" w:line="240" w:lineRule="atLeast"/>
              <w:rPr>
                <w:rFonts w:ascii="Arial" w:hAnsi="Arial" w:cs="Arial"/>
                <w:b/>
                <w:lang w:val="en-US"/>
              </w:rPr>
            </w:pPr>
            <w:r w:rsidRPr="00E96D65">
              <w:rPr>
                <w:rFonts w:ascii="Arial" w:hAnsi="Arial" w:cs="Arial"/>
                <w:b/>
              </w:rPr>
              <w:t xml:space="preserve">Móvil: + 34 </w:t>
            </w:r>
          </w:p>
        </w:tc>
      </w:tr>
      <w:tr w:rsidR="00E96D65" w:rsidRPr="00E96D65" w:rsidTr="00C47FEE">
        <w:trPr>
          <w:trHeight w:val="452"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0000"/>
            <w:vAlign w:val="center"/>
            <w:hideMark/>
          </w:tcPr>
          <w:p w:rsidR="00E96D65" w:rsidRPr="00E96D65" w:rsidRDefault="00E96D65" w:rsidP="009104C8">
            <w:pPr>
              <w:spacing w:line="240" w:lineRule="atLeast"/>
              <w:jc w:val="both"/>
              <w:rPr>
                <w:rFonts w:ascii="Arial" w:hAnsi="Arial" w:cs="Arial"/>
                <w:b/>
                <w:color w:val="FFFFFF"/>
                <w:lang w:val="en-US"/>
              </w:rPr>
            </w:pPr>
            <w:r w:rsidRPr="00E96D65">
              <w:rPr>
                <w:rFonts w:ascii="Arial" w:hAnsi="Arial" w:cs="Arial"/>
                <w:b/>
                <w:color w:val="FFFFFF"/>
              </w:rPr>
              <w:t>SECTOR DE ACTIVIDAD:</w:t>
            </w:r>
          </w:p>
        </w:tc>
      </w:tr>
      <w:tr w:rsidR="00E96D65" w:rsidRPr="00E96D65" w:rsidTr="00C47FEE">
        <w:trPr>
          <w:trHeight w:val="397"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65" w:rsidRPr="00E96D65" w:rsidRDefault="002E5988" w:rsidP="006F471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6D65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D65" w:rsidRPr="00E96D65">
              <w:rPr>
                <w:rFonts w:ascii="Arial" w:hAnsi="Arial" w:cs="Arial"/>
              </w:rPr>
              <w:instrText xml:space="preserve"> FORMCHECKBOX </w:instrText>
            </w:r>
            <w:r w:rsidRPr="00E96D65">
              <w:rPr>
                <w:rFonts w:ascii="Arial" w:hAnsi="Arial" w:cs="Arial"/>
                <w:b/>
                <w:bCs/>
              </w:rPr>
            </w:r>
            <w:r w:rsidRPr="00E96D65">
              <w:rPr>
                <w:rFonts w:ascii="Arial" w:hAnsi="Arial" w:cs="Arial"/>
                <w:b/>
                <w:bCs/>
              </w:rPr>
              <w:fldChar w:fldCharType="end"/>
            </w:r>
            <w:r w:rsidR="00E96D65" w:rsidRPr="00E96D65">
              <w:rPr>
                <w:rFonts w:ascii="Arial" w:hAnsi="Arial" w:cs="Arial"/>
                <w:bCs/>
              </w:rPr>
              <w:t xml:space="preserve"> Fabricación</w:t>
            </w:r>
            <w:r w:rsidR="00E96D65" w:rsidRPr="00E96D65">
              <w:rPr>
                <w:rFonts w:ascii="Arial" w:hAnsi="Arial" w:cs="Arial"/>
                <w:b/>
                <w:bCs/>
              </w:rPr>
              <w:t xml:space="preserve"> </w:t>
            </w:r>
            <w:r w:rsidR="00E96D65" w:rsidRPr="00E96D65">
              <w:rPr>
                <w:rFonts w:ascii="Arial" w:hAnsi="Arial" w:cs="Arial"/>
              </w:rPr>
              <w:t xml:space="preserve">      </w:t>
            </w:r>
            <w:r w:rsidRPr="00E96D65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D65" w:rsidRPr="00E96D65">
              <w:rPr>
                <w:rFonts w:ascii="Arial" w:hAnsi="Arial" w:cs="Arial"/>
              </w:rPr>
              <w:instrText xml:space="preserve"> FORMCHECKBOX </w:instrText>
            </w:r>
            <w:r w:rsidRPr="00E96D65">
              <w:rPr>
                <w:rFonts w:ascii="Arial" w:hAnsi="Arial" w:cs="Arial"/>
                <w:b/>
                <w:bCs/>
              </w:rPr>
            </w:r>
            <w:r w:rsidRPr="00E96D65">
              <w:rPr>
                <w:rFonts w:ascii="Arial" w:hAnsi="Arial" w:cs="Arial"/>
                <w:b/>
                <w:bCs/>
              </w:rPr>
              <w:fldChar w:fldCharType="end"/>
            </w:r>
            <w:r w:rsidR="00E96D65" w:rsidRPr="00E96D65">
              <w:rPr>
                <w:rFonts w:ascii="Arial" w:hAnsi="Arial" w:cs="Arial"/>
              </w:rPr>
              <w:t xml:space="preserve"> Comercial           </w:t>
            </w:r>
            <w:r w:rsidRPr="00E96D65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D65" w:rsidRPr="00E96D65">
              <w:rPr>
                <w:rFonts w:ascii="Arial" w:hAnsi="Arial" w:cs="Arial"/>
              </w:rPr>
              <w:instrText xml:space="preserve"> FORMCHECKBOX </w:instrText>
            </w:r>
            <w:r w:rsidRPr="00E96D65">
              <w:rPr>
                <w:rFonts w:ascii="Arial" w:hAnsi="Arial" w:cs="Arial"/>
                <w:b/>
                <w:bCs/>
              </w:rPr>
            </w:r>
            <w:r w:rsidRPr="00E96D65">
              <w:rPr>
                <w:rFonts w:ascii="Arial" w:hAnsi="Arial" w:cs="Arial"/>
                <w:b/>
                <w:bCs/>
              </w:rPr>
              <w:fldChar w:fldCharType="end"/>
            </w:r>
            <w:r w:rsidR="00E96D65" w:rsidRPr="00E96D65">
              <w:rPr>
                <w:rFonts w:ascii="Arial" w:hAnsi="Arial" w:cs="Arial"/>
              </w:rPr>
              <w:t xml:space="preserve"> Servicios         </w:t>
            </w:r>
            <w:r w:rsidRPr="00E96D65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D65" w:rsidRPr="00E96D65">
              <w:rPr>
                <w:rFonts w:ascii="Arial" w:hAnsi="Arial" w:cs="Arial"/>
              </w:rPr>
              <w:instrText xml:space="preserve"> FORMCHECKBOX </w:instrText>
            </w:r>
            <w:r w:rsidRPr="00E96D65">
              <w:rPr>
                <w:rFonts w:ascii="Arial" w:hAnsi="Arial" w:cs="Arial"/>
                <w:b/>
                <w:bCs/>
              </w:rPr>
            </w:r>
            <w:r w:rsidRPr="00E96D65">
              <w:rPr>
                <w:rFonts w:ascii="Arial" w:hAnsi="Arial" w:cs="Arial"/>
                <w:b/>
                <w:bCs/>
              </w:rPr>
              <w:fldChar w:fldCharType="end"/>
            </w:r>
            <w:r w:rsidR="00E96D65" w:rsidRPr="00E96D65">
              <w:rPr>
                <w:rFonts w:ascii="Arial" w:hAnsi="Arial" w:cs="Arial"/>
              </w:rPr>
              <w:t xml:space="preserve"> Otro (especificar): </w:t>
            </w:r>
          </w:p>
          <w:p w:rsidR="00E96D65" w:rsidRPr="00E96D65" w:rsidRDefault="00E96D65" w:rsidP="006F471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47FEE" w:rsidRPr="00E96D65" w:rsidTr="00C47FEE">
        <w:trPr>
          <w:trHeight w:val="397"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0000"/>
            <w:vAlign w:val="center"/>
            <w:hideMark/>
          </w:tcPr>
          <w:p w:rsidR="00C47FEE" w:rsidRPr="00E96D65" w:rsidRDefault="00C47FEE" w:rsidP="00E96D6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CAS COMERCIALES:</w:t>
            </w:r>
          </w:p>
        </w:tc>
      </w:tr>
      <w:tr w:rsidR="00C47FEE" w:rsidRPr="00E96D65" w:rsidTr="00C47FEE">
        <w:trPr>
          <w:trHeight w:val="397"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E96D6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47FEE" w:rsidRDefault="00C47FEE" w:rsidP="00E96D6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96D65" w:rsidRPr="00E96D65" w:rsidTr="00E96D65">
        <w:trPr>
          <w:trHeight w:val="527"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0000"/>
            <w:vAlign w:val="center"/>
            <w:hideMark/>
          </w:tcPr>
          <w:p w:rsidR="00E96D65" w:rsidRPr="00E96D65" w:rsidRDefault="00E96D65" w:rsidP="009104C8">
            <w:pPr>
              <w:spacing w:line="240" w:lineRule="atLeast"/>
              <w:rPr>
                <w:rFonts w:ascii="Arial" w:hAnsi="Arial" w:cs="Arial"/>
                <w:b/>
              </w:rPr>
            </w:pPr>
            <w:r w:rsidRPr="00E96D65">
              <w:rPr>
                <w:rFonts w:ascii="Arial" w:hAnsi="Arial" w:cs="Arial"/>
                <w:b/>
                <w:color w:val="FFFFFF"/>
              </w:rPr>
              <w:t>DESCRIPCIÓN DETALLADA DE LOS PRODUCTOS :</w:t>
            </w:r>
          </w:p>
        </w:tc>
      </w:tr>
      <w:tr w:rsidR="00E96D65" w:rsidRPr="00E96D65" w:rsidTr="00E96D65">
        <w:trPr>
          <w:trHeight w:val="397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65" w:rsidRPr="00E96D65" w:rsidRDefault="00E96D65" w:rsidP="006F471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E96D65">
              <w:rPr>
                <w:rFonts w:ascii="Arial" w:hAnsi="Arial" w:cs="Arial"/>
                <w:b/>
              </w:rPr>
              <w:t>PRODUCTOS: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65" w:rsidRPr="00E96D65" w:rsidRDefault="00E96D65" w:rsidP="009104C8">
            <w:pPr>
              <w:spacing w:line="360" w:lineRule="auto"/>
              <w:ind w:left="71" w:hanging="71"/>
              <w:jc w:val="center"/>
              <w:rPr>
                <w:rFonts w:ascii="Arial" w:hAnsi="Arial" w:cs="Arial"/>
                <w:lang w:val="en-US"/>
              </w:rPr>
            </w:pPr>
            <w:r w:rsidRPr="00E96D65">
              <w:rPr>
                <w:rFonts w:ascii="Arial" w:hAnsi="Arial" w:cs="Arial"/>
                <w:b/>
              </w:rPr>
              <w:t>PARTIDA ARANCELARIA:</w:t>
            </w:r>
          </w:p>
        </w:tc>
      </w:tr>
      <w:tr w:rsidR="00E96D65" w:rsidRPr="00E96D65" w:rsidTr="00E96D65">
        <w:trPr>
          <w:trHeight w:val="397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65" w:rsidRPr="00E96D65" w:rsidRDefault="00E96D65" w:rsidP="006F471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65" w:rsidRPr="00E96D65" w:rsidRDefault="00E96D65" w:rsidP="006F471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96D65" w:rsidRPr="00E96D65" w:rsidTr="00E96D65">
        <w:trPr>
          <w:trHeight w:val="397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65" w:rsidRPr="00E96D65" w:rsidRDefault="00E96D65" w:rsidP="006F471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65" w:rsidRPr="00E96D65" w:rsidRDefault="00E96D65" w:rsidP="006F471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96D65" w:rsidRPr="00E96D65" w:rsidTr="00E96D65">
        <w:trPr>
          <w:trHeight w:val="397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65" w:rsidRPr="00E96D65" w:rsidRDefault="00E96D65" w:rsidP="006F471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65" w:rsidRPr="00E96D65" w:rsidRDefault="00E96D65" w:rsidP="006F471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96D65" w:rsidRPr="00E96D65" w:rsidTr="00E96D65">
        <w:trPr>
          <w:trHeight w:val="397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5" w:rsidRPr="00E96D65" w:rsidRDefault="00E96D65" w:rsidP="006F471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5" w:rsidRPr="00E96D65" w:rsidRDefault="00E96D65" w:rsidP="006F471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96D65" w:rsidRPr="00E96D65" w:rsidTr="00E96D65">
        <w:trPr>
          <w:trHeight w:val="397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5" w:rsidRPr="00E96D65" w:rsidRDefault="00E96D65" w:rsidP="006F471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5" w:rsidRPr="00E96D65" w:rsidRDefault="00E96D65" w:rsidP="006F471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D13248" w:rsidRPr="00E96D65" w:rsidRDefault="00D13248" w:rsidP="002C4DF0">
      <w:pPr>
        <w:pStyle w:val="Ttulo3"/>
        <w:spacing w:before="0" w:after="0"/>
        <w:ind w:hanging="425"/>
        <w:rPr>
          <w:rFonts w:ascii="Arial" w:hAnsi="Arial" w:cs="Arial"/>
          <w:sz w:val="24"/>
          <w:szCs w:val="24"/>
        </w:rPr>
      </w:pPr>
      <w:r w:rsidRPr="00E96D65">
        <w:rPr>
          <w:rFonts w:ascii="Arial" w:hAnsi="Arial" w:cs="Arial"/>
          <w:sz w:val="24"/>
          <w:szCs w:val="24"/>
        </w:rPr>
        <w:lastRenderedPageBreak/>
        <w:t xml:space="preserve">         </w:t>
      </w:r>
    </w:p>
    <w:tbl>
      <w:tblPr>
        <w:tblW w:w="10046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8"/>
        <w:gridCol w:w="4658"/>
      </w:tblGrid>
      <w:tr w:rsidR="00D13248" w:rsidRPr="00E96D65" w:rsidTr="002C4DF0">
        <w:trPr>
          <w:trHeight w:val="397"/>
          <w:jc w:val="center"/>
        </w:trPr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0000"/>
            <w:vAlign w:val="center"/>
            <w:hideMark/>
          </w:tcPr>
          <w:p w:rsidR="00D13248" w:rsidRPr="00E96D65" w:rsidRDefault="002C4DF0" w:rsidP="00E96D65">
            <w:pPr>
              <w:pStyle w:val="Ttulo1"/>
              <w:spacing w:before="0" w:after="0" w:line="240" w:lineRule="atLeas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¿DESEA PARTICIPAR EN LA MISIÓN TECNOLÓGICA</w:t>
            </w:r>
            <w:r w:rsidR="00D13248" w:rsidRPr="00E96D65">
              <w:rPr>
                <w:rFonts w:ascii="Arial" w:hAnsi="Arial" w:cs="Arial"/>
                <w:color w:val="FFFFFF"/>
                <w:sz w:val="24"/>
                <w:szCs w:val="24"/>
              </w:rPr>
              <w:t>?:</w:t>
            </w:r>
          </w:p>
        </w:tc>
      </w:tr>
      <w:tr w:rsidR="00D13248" w:rsidRPr="00E96D65" w:rsidTr="002C4DF0">
        <w:trPr>
          <w:trHeight w:val="397"/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48" w:rsidRPr="00E96D65" w:rsidRDefault="00E96D65" w:rsidP="002C4DF0">
            <w:pPr>
              <w:pStyle w:val="Ttulo1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2E5988" w:rsidRPr="00E96D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248" w:rsidRPr="00E96D6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E5988" w:rsidRPr="00E96D65"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 w:rsidR="002E5988" w:rsidRPr="00E96D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fldChar w:fldCharType="end"/>
            </w:r>
            <w:r w:rsidR="00D13248" w:rsidRPr="00E96D65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="002C4DF0" w:rsidRPr="00E96D65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Sí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48" w:rsidRPr="00E96D65" w:rsidRDefault="002C4DF0" w:rsidP="00E96D65">
            <w:pPr>
              <w:pStyle w:val="Ttulo1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  </w:t>
            </w:r>
            <w:r w:rsidRPr="00E96D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D6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6D65"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 w:rsidRPr="00E96D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fldChar w:fldCharType="end"/>
            </w:r>
            <w:r w:rsidRPr="00E96D65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E96D6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No</w:t>
            </w:r>
          </w:p>
        </w:tc>
      </w:tr>
    </w:tbl>
    <w:p w:rsidR="00D13248" w:rsidRPr="00E96D65" w:rsidRDefault="00D13248" w:rsidP="00D83468">
      <w:pPr>
        <w:pStyle w:val="Ttulo3"/>
        <w:spacing w:before="0" w:after="0"/>
        <w:ind w:hanging="425"/>
        <w:rPr>
          <w:rFonts w:ascii="Arial" w:hAnsi="Arial" w:cs="Arial"/>
          <w:sz w:val="24"/>
          <w:szCs w:val="24"/>
        </w:rPr>
      </w:pPr>
    </w:p>
    <w:p w:rsidR="00D83468" w:rsidRPr="00E96D65" w:rsidRDefault="00D83468" w:rsidP="00D83468">
      <w:pPr>
        <w:pStyle w:val="Ttulo3"/>
        <w:spacing w:before="0" w:after="0"/>
        <w:ind w:hanging="425"/>
        <w:rPr>
          <w:rFonts w:ascii="Arial" w:hAnsi="Arial" w:cs="Arial"/>
          <w:sz w:val="24"/>
          <w:szCs w:val="24"/>
        </w:rPr>
      </w:pPr>
    </w:p>
    <w:tbl>
      <w:tblPr>
        <w:tblW w:w="10065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65"/>
      </w:tblGrid>
      <w:tr w:rsidR="00E71865" w:rsidRPr="00E96D65" w:rsidTr="00E71865">
        <w:trPr>
          <w:trHeight w:val="418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0000"/>
            <w:hideMark/>
          </w:tcPr>
          <w:p w:rsidR="00E71865" w:rsidRPr="003140C6" w:rsidRDefault="00E71865" w:rsidP="002C4DF0">
            <w:pPr>
              <w:pStyle w:val="Textoindependiente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96D65">
              <w:rPr>
                <w:rFonts w:ascii="Arial" w:hAnsi="Arial" w:cs="Arial"/>
                <w:b/>
                <w:sz w:val="24"/>
                <w:szCs w:val="24"/>
              </w:rPr>
              <w:t>OBS</w:t>
            </w:r>
            <w:r w:rsidR="00FE5FEE">
              <w:rPr>
                <w:rFonts w:ascii="Arial" w:hAnsi="Arial" w:cs="Arial"/>
                <w:b/>
                <w:sz w:val="24"/>
                <w:szCs w:val="24"/>
              </w:rPr>
              <w:t>ERVACIONES Y COMENTARIOS</w:t>
            </w:r>
            <w:r w:rsidR="002C4DF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71865" w:rsidRPr="00E96D65" w:rsidTr="00E71865">
        <w:trPr>
          <w:trHeight w:val="418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65" w:rsidRPr="00E96D65" w:rsidRDefault="00E71865" w:rsidP="006F4716">
            <w:pPr>
              <w:pStyle w:val="Textoindependient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39FD" w:rsidRPr="00E96D65" w:rsidRDefault="00D539FD" w:rsidP="006F4716">
            <w:pPr>
              <w:pStyle w:val="Textoindependient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39FD" w:rsidRPr="00E96D65" w:rsidRDefault="00D539FD" w:rsidP="006F4716">
            <w:pPr>
              <w:pStyle w:val="Textoindependient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39FD" w:rsidRPr="00E96D65" w:rsidRDefault="00D539FD" w:rsidP="006F4716">
            <w:pPr>
              <w:pStyle w:val="Textoindependient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39FD" w:rsidRPr="00E96D65" w:rsidRDefault="00D539FD" w:rsidP="006F4716">
            <w:pPr>
              <w:pStyle w:val="Textoindependient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3248" w:rsidRPr="00E96D65" w:rsidRDefault="00D13248" w:rsidP="00D13248">
      <w:pPr>
        <w:jc w:val="both"/>
        <w:rPr>
          <w:rFonts w:ascii="Arial" w:hAnsi="Arial" w:cs="Arial"/>
          <w:b/>
          <w:bCs/>
        </w:rPr>
      </w:pPr>
    </w:p>
    <w:p w:rsidR="00D13248" w:rsidRPr="00E96D65" w:rsidRDefault="00D13248" w:rsidP="00D13248">
      <w:pPr>
        <w:jc w:val="both"/>
        <w:rPr>
          <w:rFonts w:ascii="Arial" w:hAnsi="Arial" w:cs="Arial"/>
          <w:b/>
          <w:bCs/>
        </w:rPr>
      </w:pPr>
    </w:p>
    <w:p w:rsidR="00D13248" w:rsidRPr="00E96D65" w:rsidRDefault="00E96D65" w:rsidP="003140C6">
      <w:pPr>
        <w:ind w:left="-142"/>
        <w:jc w:val="both"/>
        <w:rPr>
          <w:rFonts w:ascii="Arial" w:hAnsi="Arial" w:cs="Arial"/>
          <w:b/>
          <w:bCs/>
          <w:sz w:val="18"/>
          <w:szCs w:val="18"/>
        </w:rPr>
      </w:pPr>
      <w:r w:rsidRPr="00E96D65">
        <w:rPr>
          <w:rFonts w:ascii="Arial" w:hAnsi="Arial" w:cs="Arial"/>
          <w:sz w:val="18"/>
          <w:szCs w:val="18"/>
        </w:rPr>
        <w:t xml:space="preserve">En cumplimiento de la Ley Orgánica 15/1999, de 3 de marzo, de Protección de Datos, se informa al interesado que los datos aportados formarán parte de un fichero automatizado, responsabilidad de </w:t>
      </w:r>
      <w:r w:rsidR="002C4DF0">
        <w:rPr>
          <w:rFonts w:ascii="Arial" w:hAnsi="Arial" w:cs="Arial"/>
          <w:sz w:val="18"/>
          <w:szCs w:val="18"/>
        </w:rPr>
        <w:t>la Asociación Española de Fabricantes de Maquinaria y Bienes de Equipo para la Industria Cerámica - ASEBEC</w:t>
      </w:r>
      <w:r w:rsidRPr="00E96D65">
        <w:rPr>
          <w:rFonts w:ascii="Arial" w:hAnsi="Arial" w:cs="Arial"/>
          <w:sz w:val="18"/>
          <w:szCs w:val="18"/>
        </w:rPr>
        <w:t>. La información aportada por el interesado será veraz, completa y actualizada, asumiendo el mismo la responsabilidad al respecto. La finalidad del tratamiento será la de llevar a cabo correspondencia con las empresas al objeto de informarlas sobre la acción llevada a cabo, remisión de materiales de promoción, así como inclusión en la campaña de promoción y publicidad</w:t>
      </w:r>
      <w:r w:rsidRPr="00E96D65">
        <w:rPr>
          <w:rFonts w:ascii="Arial" w:hAnsi="Arial" w:cs="Arial"/>
          <w:color w:val="000000"/>
          <w:sz w:val="18"/>
          <w:szCs w:val="18"/>
        </w:rPr>
        <w:t>. Los datos podrán ser cedidos a las entidades colaboradoras para la ejecución de esta acción, cumpliendo en cualquier caso los requisitos legales</w:t>
      </w:r>
      <w:r w:rsidRPr="00E96D65">
        <w:rPr>
          <w:rFonts w:ascii="Arial" w:hAnsi="Arial" w:cs="Arial"/>
          <w:sz w:val="18"/>
          <w:szCs w:val="18"/>
        </w:rPr>
        <w:t xml:space="preserve">. El interesado podrá hacer valer en todo momento los derechos de acceso, rectificación y cancelación de los que sea titular, mediante notificación a </w:t>
      </w:r>
      <w:r w:rsidR="002C4DF0">
        <w:rPr>
          <w:rFonts w:ascii="Arial" w:hAnsi="Arial" w:cs="Arial"/>
          <w:sz w:val="18"/>
          <w:szCs w:val="18"/>
        </w:rPr>
        <w:t>ASEBEC</w:t>
      </w:r>
      <w:r w:rsidRPr="00E96D65">
        <w:rPr>
          <w:rFonts w:ascii="Arial" w:hAnsi="Arial" w:cs="Arial"/>
          <w:sz w:val="18"/>
          <w:szCs w:val="18"/>
        </w:rPr>
        <w:t>,</w:t>
      </w:r>
      <w:r w:rsidR="009C57CE">
        <w:rPr>
          <w:rFonts w:ascii="Arial" w:hAnsi="Arial" w:cs="Arial"/>
          <w:sz w:val="18"/>
          <w:szCs w:val="18"/>
        </w:rPr>
        <w:t xml:space="preserve"> </w:t>
      </w:r>
      <w:r w:rsidR="002C4DF0">
        <w:rPr>
          <w:rFonts w:ascii="Arial" w:hAnsi="Arial" w:cs="Arial"/>
          <w:sz w:val="18"/>
          <w:szCs w:val="18"/>
        </w:rPr>
        <w:t>Plaza Clavé, 11-entlo.</w:t>
      </w:r>
      <w:r w:rsidRPr="00E96D65">
        <w:rPr>
          <w:rFonts w:ascii="Arial" w:hAnsi="Arial" w:cs="Arial"/>
          <w:sz w:val="18"/>
          <w:szCs w:val="18"/>
        </w:rPr>
        <w:t xml:space="preserve">, </w:t>
      </w:r>
      <w:r w:rsidR="002C4DF0">
        <w:rPr>
          <w:rFonts w:ascii="Arial" w:hAnsi="Arial" w:cs="Arial"/>
          <w:sz w:val="18"/>
          <w:szCs w:val="18"/>
        </w:rPr>
        <w:t>12001</w:t>
      </w:r>
      <w:r w:rsidR="009C57CE">
        <w:rPr>
          <w:rFonts w:ascii="Arial" w:hAnsi="Arial" w:cs="Arial"/>
          <w:sz w:val="18"/>
          <w:szCs w:val="18"/>
        </w:rPr>
        <w:t xml:space="preserve"> Castellón</w:t>
      </w:r>
      <w:r w:rsidRPr="00E96D65">
        <w:rPr>
          <w:rFonts w:ascii="Arial" w:hAnsi="Arial" w:cs="Arial"/>
          <w:sz w:val="18"/>
          <w:szCs w:val="18"/>
        </w:rPr>
        <w:t>, de acuerdo con lo establecido en la Ley Orgánica 15/1999, de Protección de Datos de Carácter Personal.</w:t>
      </w:r>
    </w:p>
    <w:p w:rsidR="00E96D65" w:rsidRPr="00E96D65" w:rsidRDefault="00E96D65">
      <w:pPr>
        <w:jc w:val="both"/>
        <w:rPr>
          <w:rFonts w:ascii="Arial" w:hAnsi="Arial" w:cs="Arial"/>
          <w:b/>
          <w:bCs/>
        </w:rPr>
      </w:pPr>
    </w:p>
    <w:sectPr w:rsidR="00E96D65" w:rsidRPr="00E96D65" w:rsidSect="003140C6">
      <w:headerReference w:type="default" r:id="rId8"/>
      <w:footerReference w:type="default" r:id="rId9"/>
      <w:pgSz w:w="11906" w:h="16838"/>
      <w:pgMar w:top="851" w:right="851" w:bottom="851" w:left="1134" w:header="709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466" w:rsidRDefault="00957466" w:rsidP="00F322E7">
      <w:r>
        <w:separator/>
      </w:r>
    </w:p>
  </w:endnote>
  <w:endnote w:type="continuationSeparator" w:id="1">
    <w:p w:rsidR="00957466" w:rsidRDefault="00957466" w:rsidP="00F32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65" w:rsidRPr="00E96D65" w:rsidRDefault="002C4DF0" w:rsidP="00E96D65">
    <w:pPr>
      <w:pStyle w:val="Piedepgina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ASEBEC</w:t>
    </w:r>
  </w:p>
  <w:p w:rsidR="00E96D65" w:rsidRPr="00E96D65" w:rsidRDefault="002C4DF0" w:rsidP="00E96D65">
    <w:pPr>
      <w:pStyle w:val="Piedepgina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Pl. Clavé, 11 – entlo.</w:t>
    </w:r>
    <w:r w:rsidR="00E96D65" w:rsidRPr="00E96D65">
      <w:rPr>
        <w:rFonts w:asciiTheme="minorHAnsi" w:hAnsiTheme="minorHAnsi"/>
        <w:sz w:val="16"/>
        <w:szCs w:val="16"/>
      </w:rPr>
      <w:t xml:space="preserve"> –</w:t>
    </w:r>
    <w:r>
      <w:rPr>
        <w:rFonts w:asciiTheme="minorHAnsi" w:hAnsiTheme="minorHAnsi"/>
        <w:sz w:val="16"/>
        <w:szCs w:val="16"/>
      </w:rPr>
      <w:t>12001</w:t>
    </w:r>
    <w:r w:rsidR="009C57CE">
      <w:rPr>
        <w:rFonts w:asciiTheme="minorHAnsi" w:hAnsiTheme="minorHAnsi"/>
        <w:sz w:val="16"/>
        <w:szCs w:val="16"/>
      </w:rPr>
      <w:t xml:space="preserve"> Castellón</w:t>
    </w:r>
  </w:p>
  <w:p w:rsidR="00E96D65" w:rsidRPr="00E96D65" w:rsidRDefault="002C4DF0" w:rsidP="00E96D65">
    <w:pPr>
      <w:pStyle w:val="Piedepgina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Tel. 964 230974– Fax 964 230975</w:t>
    </w:r>
  </w:p>
  <w:p w:rsidR="00E96D65" w:rsidRPr="002C4DF0" w:rsidRDefault="002C4DF0" w:rsidP="00E96D65">
    <w:pPr>
      <w:pStyle w:val="Piedepgina"/>
      <w:jc w:val="center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>E-mail: asebec@asebec.org</w:t>
    </w:r>
    <w:r w:rsidR="009C57CE" w:rsidRPr="002C4DF0">
      <w:rPr>
        <w:rFonts w:asciiTheme="minorHAnsi" w:hAnsiTheme="minorHAnsi"/>
        <w:sz w:val="16"/>
        <w:szCs w:val="16"/>
        <w:lang w:val="en-US"/>
      </w:rPr>
      <w:t xml:space="preserve"> – web: www.</w:t>
    </w:r>
    <w:r>
      <w:rPr>
        <w:rFonts w:asciiTheme="minorHAnsi" w:hAnsiTheme="minorHAnsi"/>
        <w:sz w:val="16"/>
        <w:szCs w:val="16"/>
        <w:lang w:val="en-US"/>
      </w:rPr>
      <w:t>asebec.org</w:t>
    </w:r>
  </w:p>
  <w:p w:rsidR="00E96D65" w:rsidRPr="002C4DF0" w:rsidRDefault="00E96D65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466" w:rsidRDefault="00957466" w:rsidP="00F322E7">
      <w:r>
        <w:separator/>
      </w:r>
    </w:p>
  </w:footnote>
  <w:footnote w:type="continuationSeparator" w:id="1">
    <w:p w:rsidR="00957466" w:rsidRDefault="00957466" w:rsidP="00F32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65" w:rsidRDefault="002C4DF0" w:rsidP="0066729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313" type="#_x0000_t75" style="position:absolute;margin-left:1.35pt;margin-top:-24.9pt;width:163.35pt;height:51.55pt;z-index:251658240">
          <v:imagedata r:id="rId1" o:title=""/>
          <w10:wrap type="topAndBottom"/>
        </v:shape>
        <o:OLEObject Type="Embed" ProgID="StaticMetafile" ShapeID="_x0000_s13313" DrawAspect="Content" ObjectID="_1448959196" r:id="rId2"/>
      </w:pict>
    </w:r>
    <w:r>
      <w:tab/>
    </w:r>
  </w:p>
  <w:p w:rsidR="002C4DF0" w:rsidRDefault="002C4DF0" w:rsidP="0066729A">
    <w:pPr>
      <w:pStyle w:val="Encabezado"/>
    </w:pPr>
  </w:p>
  <w:p w:rsidR="002C4DF0" w:rsidRDefault="002C4DF0" w:rsidP="0066729A">
    <w:pPr>
      <w:pStyle w:val="Encabezado"/>
    </w:pPr>
  </w:p>
  <w:p w:rsidR="002C4DF0" w:rsidRDefault="002C4DF0" w:rsidP="0066729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52705</wp:posOffset>
          </wp:positionV>
          <wp:extent cx="3085465" cy="342900"/>
          <wp:effectExtent l="19050" t="0" r="635" b="0"/>
          <wp:wrapNone/>
          <wp:docPr id="3" name="Imagen 2" descr="gobICEXden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bICEXden_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46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75635</wp:posOffset>
          </wp:positionH>
          <wp:positionV relativeFrom="paragraph">
            <wp:posOffset>52705</wp:posOffset>
          </wp:positionV>
          <wp:extent cx="1249045" cy="390525"/>
          <wp:effectExtent l="19050" t="0" r="8255" b="0"/>
          <wp:wrapNone/>
          <wp:docPr id="4" name="Imagen 3" descr="http://intraneticex.icex.es/UnidadControl/imagenes/logotipo_feder2007_201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icex.icex.es/UnidadControl/imagenes/logotipo_feder2007_2013.gif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47235</wp:posOffset>
          </wp:positionH>
          <wp:positionV relativeFrom="paragraph">
            <wp:posOffset>14605</wp:posOffset>
          </wp:positionV>
          <wp:extent cx="1958340" cy="428625"/>
          <wp:effectExtent l="19050" t="0" r="3810" b="0"/>
          <wp:wrapNone/>
          <wp:docPr id="5" name="Imagen 4" descr="Nueva imagen (1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eva imagen (16)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4DF0" w:rsidRDefault="002C4DF0" w:rsidP="0066729A">
    <w:pPr>
      <w:pStyle w:val="Encabezado"/>
    </w:pPr>
  </w:p>
  <w:p w:rsidR="002C4DF0" w:rsidRPr="0066729A" w:rsidRDefault="002C4DF0" w:rsidP="0066729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>
    <w:nsid w:val="194C2075"/>
    <w:multiLevelType w:val="hybridMultilevel"/>
    <w:tmpl w:val="DC24F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3" w:tplc="0EF2A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240E6"/>
    <w:multiLevelType w:val="hybridMultilevel"/>
    <w:tmpl w:val="310CDF84"/>
    <w:lvl w:ilvl="0" w:tplc="6FD25F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87C80"/>
    <w:multiLevelType w:val="hybridMultilevel"/>
    <w:tmpl w:val="1B1A23CE"/>
    <w:lvl w:ilvl="0" w:tplc="967A5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68645D"/>
    <w:multiLevelType w:val="hybridMultilevel"/>
    <w:tmpl w:val="7FE02AEE"/>
    <w:lvl w:ilvl="0" w:tplc="7A00CB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8D4C81"/>
    <w:multiLevelType w:val="hybridMultilevel"/>
    <w:tmpl w:val="477482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EF2A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633D9"/>
    <w:multiLevelType w:val="hybridMultilevel"/>
    <w:tmpl w:val="4B7C48A0"/>
    <w:lvl w:ilvl="0" w:tplc="AAD06C8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6F794D2B"/>
    <w:multiLevelType w:val="hybridMultilevel"/>
    <w:tmpl w:val="60842DB8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F322E7"/>
    <w:rsid w:val="00081A63"/>
    <w:rsid w:val="00085F37"/>
    <w:rsid w:val="000E2796"/>
    <w:rsid w:val="000E7398"/>
    <w:rsid w:val="00111C18"/>
    <w:rsid w:val="00112353"/>
    <w:rsid w:val="0019191F"/>
    <w:rsid w:val="001A4B5B"/>
    <w:rsid w:val="001B00C9"/>
    <w:rsid w:val="001D7C81"/>
    <w:rsid w:val="0028234B"/>
    <w:rsid w:val="002B5603"/>
    <w:rsid w:val="002C1EF4"/>
    <w:rsid w:val="002C4DF0"/>
    <w:rsid w:val="002E1A64"/>
    <w:rsid w:val="002E5988"/>
    <w:rsid w:val="003140C6"/>
    <w:rsid w:val="00320415"/>
    <w:rsid w:val="00331C2D"/>
    <w:rsid w:val="00377134"/>
    <w:rsid w:val="003832F2"/>
    <w:rsid w:val="003869DD"/>
    <w:rsid w:val="003905AA"/>
    <w:rsid w:val="00396E74"/>
    <w:rsid w:val="003A49CF"/>
    <w:rsid w:val="003C6735"/>
    <w:rsid w:val="00456C69"/>
    <w:rsid w:val="004915CB"/>
    <w:rsid w:val="00593A67"/>
    <w:rsid w:val="00654845"/>
    <w:rsid w:val="00663DF8"/>
    <w:rsid w:val="0066729A"/>
    <w:rsid w:val="006760A9"/>
    <w:rsid w:val="006F44E7"/>
    <w:rsid w:val="006F4716"/>
    <w:rsid w:val="007155BF"/>
    <w:rsid w:val="00736712"/>
    <w:rsid w:val="00802AEA"/>
    <w:rsid w:val="00807597"/>
    <w:rsid w:val="00821602"/>
    <w:rsid w:val="0083698A"/>
    <w:rsid w:val="00842604"/>
    <w:rsid w:val="00887C64"/>
    <w:rsid w:val="009051C8"/>
    <w:rsid w:val="009104C8"/>
    <w:rsid w:val="00931099"/>
    <w:rsid w:val="00947C49"/>
    <w:rsid w:val="009533B6"/>
    <w:rsid w:val="00957466"/>
    <w:rsid w:val="0097601F"/>
    <w:rsid w:val="009C57CE"/>
    <w:rsid w:val="00A06343"/>
    <w:rsid w:val="00A32E70"/>
    <w:rsid w:val="00A51E82"/>
    <w:rsid w:val="00B059A0"/>
    <w:rsid w:val="00BA5137"/>
    <w:rsid w:val="00BE7E46"/>
    <w:rsid w:val="00C47FEE"/>
    <w:rsid w:val="00C8690E"/>
    <w:rsid w:val="00C87EA5"/>
    <w:rsid w:val="00C915DF"/>
    <w:rsid w:val="00CE338C"/>
    <w:rsid w:val="00CE5FA0"/>
    <w:rsid w:val="00D03896"/>
    <w:rsid w:val="00D07F6E"/>
    <w:rsid w:val="00D13248"/>
    <w:rsid w:val="00D35A97"/>
    <w:rsid w:val="00D539FD"/>
    <w:rsid w:val="00D61EAE"/>
    <w:rsid w:val="00D83468"/>
    <w:rsid w:val="00DA3E17"/>
    <w:rsid w:val="00E71865"/>
    <w:rsid w:val="00E96D65"/>
    <w:rsid w:val="00F322E7"/>
    <w:rsid w:val="00F84032"/>
    <w:rsid w:val="00FE2561"/>
    <w:rsid w:val="00FE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2E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E27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322E7"/>
    <w:pPr>
      <w:keepNext/>
      <w:outlineLvl w:val="1"/>
    </w:pPr>
    <w:rPr>
      <w:rFonts w:ascii="Helvetica" w:hAnsi="Helvetica"/>
      <w:b/>
      <w:bCs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2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322E7"/>
    <w:pPr>
      <w:keepNext/>
      <w:jc w:val="center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322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2E7"/>
  </w:style>
  <w:style w:type="paragraph" w:styleId="Piedepgina">
    <w:name w:val="footer"/>
    <w:basedOn w:val="Normal"/>
    <w:link w:val="PiedepginaCar"/>
    <w:unhideWhenUsed/>
    <w:rsid w:val="00F322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22E7"/>
  </w:style>
  <w:style w:type="paragraph" w:styleId="Textodeglobo">
    <w:name w:val="Balloon Text"/>
    <w:basedOn w:val="Normal"/>
    <w:link w:val="TextodegloboCar"/>
    <w:uiPriority w:val="99"/>
    <w:semiHidden/>
    <w:unhideWhenUsed/>
    <w:rsid w:val="00F322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2E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F322E7"/>
    <w:rPr>
      <w:rFonts w:ascii="Helvetica" w:eastAsia="Times New Roman" w:hAnsi="Helvetica" w:cs="Times New Roman"/>
      <w:b/>
      <w:bCs/>
      <w:sz w:val="26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F322E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rsid w:val="00F322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E279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E2796"/>
    <w:rPr>
      <w:rFonts w:ascii="Cambria" w:eastAsia="Times New Roman" w:hAnsi="Cambria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0E2796"/>
    <w:pPr>
      <w:suppressAutoHyphens/>
      <w:spacing w:after="120"/>
    </w:pPr>
    <w:rPr>
      <w:rFonts w:ascii="CG Times (W1)" w:hAnsi="CG Times (W1)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E2796"/>
    <w:rPr>
      <w:rFonts w:ascii="CG Times (W1)" w:eastAsia="Times New Roman" w:hAnsi="CG Times (W1)"/>
      <w:lang w:val="es-ES_tradnl" w:eastAsia="ar-SA"/>
    </w:rPr>
  </w:style>
  <w:style w:type="paragraph" w:styleId="Subttulo">
    <w:name w:val="Subtitle"/>
    <w:basedOn w:val="Normal"/>
    <w:link w:val="SubttuloCar"/>
    <w:qFormat/>
    <w:rsid w:val="000E2796"/>
    <w:pPr>
      <w:jc w:val="center"/>
    </w:pPr>
    <w:rPr>
      <w:rFonts w:ascii="Tahoma" w:hAnsi="Tahoma"/>
      <w:b/>
      <w:sz w:val="22"/>
      <w:szCs w:val="20"/>
      <w:lang w:val="en-GB"/>
    </w:rPr>
  </w:style>
  <w:style w:type="character" w:customStyle="1" w:styleId="SubttuloCar">
    <w:name w:val="Subtítulo Car"/>
    <w:basedOn w:val="Fuentedeprrafopredeter"/>
    <w:link w:val="Subttulo"/>
    <w:rsid w:val="000E2796"/>
    <w:rPr>
      <w:rFonts w:ascii="Tahoma" w:eastAsia="Times New Roman" w:hAnsi="Tahoma"/>
      <w:b/>
      <w:sz w:val="22"/>
      <w:lang w:val="en-GB"/>
    </w:rPr>
  </w:style>
  <w:style w:type="table" w:styleId="Tablaconcuadrcula">
    <w:name w:val="Table Grid"/>
    <w:basedOn w:val="Tablanormal"/>
    <w:uiPriority w:val="59"/>
    <w:rsid w:val="00FE2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FE256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://intraneticex.icex.es/UnidadControl/imagenes/logotipo_feder2007_2013.gif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927C82-B141-4213-A667-F6BA02CF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neg</dc:creator>
  <cp:keywords/>
  <dc:description/>
  <cp:lastModifiedBy>peugenio</cp:lastModifiedBy>
  <cp:revision>3</cp:revision>
  <cp:lastPrinted>2012-02-06T08:02:00Z</cp:lastPrinted>
  <dcterms:created xsi:type="dcterms:W3CDTF">2013-12-19T10:45:00Z</dcterms:created>
  <dcterms:modified xsi:type="dcterms:W3CDTF">2013-12-19T10:53:00Z</dcterms:modified>
</cp:coreProperties>
</file>